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94D66" w14:textId="77777777" w:rsidR="00353168" w:rsidRPr="00353168" w:rsidRDefault="00353168" w:rsidP="00C57B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BB33F3" w14:textId="57209D72" w:rsidR="00353168" w:rsidRDefault="00353168" w:rsidP="00D6693B">
      <w:pPr>
        <w:tabs>
          <w:tab w:val="left" w:pos="3526"/>
        </w:tabs>
        <w:rPr>
          <w:rFonts w:ascii="Times New Roman" w:hAnsi="Times New Roman" w:cs="Times New Roman"/>
          <w:b/>
          <w:sz w:val="24"/>
          <w:szCs w:val="24"/>
        </w:rPr>
      </w:pPr>
      <w:r w:rsidRPr="00353168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C87418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660F0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6693B">
        <w:rPr>
          <w:rFonts w:ascii="Times New Roman" w:hAnsi="Times New Roman" w:cs="Times New Roman"/>
          <w:b/>
          <w:sz w:val="24"/>
          <w:szCs w:val="24"/>
        </w:rPr>
        <w:t>Different Types of Inheritance</w:t>
      </w:r>
    </w:p>
    <w:p w14:paraId="5AA067D8" w14:textId="644B0A2D" w:rsidR="00655853" w:rsidRDefault="00AB6E3D" w:rsidP="00D6693B">
      <w:pPr>
        <w:tabs>
          <w:tab w:val="left" w:pos="352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B6E3D">
        <w:rPr>
          <w:rFonts w:ascii="Times New Roman" w:hAnsi="Times New Roman" w:cs="Times New Roman"/>
          <w:sz w:val="24"/>
          <w:szCs w:val="24"/>
          <w:lang w:val="en-US"/>
        </w:rPr>
        <w:t xml:space="preserve">Create a class </w:t>
      </w:r>
      <w:r w:rsidR="00D6693B">
        <w:rPr>
          <w:rFonts w:ascii="Times New Roman" w:hAnsi="Times New Roman" w:cs="Times New Roman"/>
          <w:sz w:val="24"/>
          <w:szCs w:val="24"/>
          <w:lang w:val="en-US"/>
        </w:rPr>
        <w:t>Electronics as a super class</w:t>
      </w:r>
      <w:r w:rsidR="00DB02D1" w:rsidRPr="00AB6E3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B02D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6693B">
        <w:rPr>
          <w:rFonts w:ascii="Times New Roman" w:hAnsi="Times New Roman" w:cs="Times New Roman"/>
          <w:sz w:val="24"/>
          <w:szCs w:val="24"/>
          <w:lang w:val="en-US"/>
        </w:rPr>
        <w:t>n Create another classes Mobile,Earphone and Trimmer as base classes.</w:t>
      </w:r>
      <w:r w:rsidR="009A4CAA" w:rsidRPr="00AB6E3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6693B">
        <w:rPr>
          <w:rFonts w:ascii="Times New Roman" w:hAnsi="Times New Roman" w:cs="Times New Roman"/>
          <w:sz w:val="24"/>
          <w:szCs w:val="24"/>
          <w:lang w:val="en-US"/>
        </w:rPr>
        <w:t xml:space="preserve"> subclasses </w:t>
      </w:r>
      <w:r w:rsidRPr="00AB6E3D">
        <w:rPr>
          <w:rFonts w:ascii="Times New Roman" w:hAnsi="Times New Roman" w:cs="Times New Roman"/>
          <w:sz w:val="24"/>
          <w:szCs w:val="24"/>
          <w:lang w:val="en-US"/>
        </w:rPr>
        <w:t xml:space="preserve"> should have a method that </w:t>
      </w:r>
      <w:r w:rsidR="00D6693B">
        <w:rPr>
          <w:rFonts w:ascii="Times New Roman" w:hAnsi="Times New Roman" w:cs="Times New Roman"/>
          <w:sz w:val="24"/>
          <w:szCs w:val="24"/>
          <w:lang w:val="en-US"/>
        </w:rPr>
        <w:t>displays the corresponding information of the electronic devices.</w:t>
      </w:r>
    </w:p>
    <w:p w14:paraId="784DA64B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ackage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heritance;</w:t>
      </w:r>
    </w:p>
    <w:p w14:paraId="55F184C7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7FB81C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class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lectronics {</w:t>
      </w:r>
    </w:p>
    <w:p w14:paraId="17C6E0A4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6693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void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ypes() {</w:t>
      </w:r>
    </w:p>
    <w:p w14:paraId="43A4BE95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.</w:t>
      </w:r>
      <w:r w:rsidRPr="00D6693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(</w:t>
      </w:r>
      <w:r w:rsidRPr="00D6693B">
        <w:rPr>
          <w:rFonts w:ascii="Times New Roman" w:hAnsi="Times New Roman" w:cs="Times New Roman"/>
          <w:color w:val="2A00FF"/>
          <w:sz w:val="24"/>
          <w:szCs w:val="24"/>
          <w:lang w:val="en-US"/>
        </w:rPr>
        <w:t>"Electronic Items:-"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2302D27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.</w:t>
      </w:r>
      <w:r w:rsidRPr="00D6693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(</w:t>
      </w:r>
      <w:r w:rsidRPr="00D6693B">
        <w:rPr>
          <w:rFonts w:ascii="Times New Roman" w:hAnsi="Times New Roman" w:cs="Times New Roman"/>
          <w:color w:val="2A00FF"/>
          <w:sz w:val="24"/>
          <w:szCs w:val="24"/>
          <w:lang w:val="en-US"/>
        </w:rPr>
        <w:t>"Mobiles\nEarphones\nTrimmer"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D40EE89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F0BCE8B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72FF7CFD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6AF596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class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bile </w:t>
      </w:r>
      <w:r w:rsidRPr="00D6693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extends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lectronics {</w:t>
      </w:r>
    </w:p>
    <w:p w14:paraId="785C691C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6693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void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any1() {</w:t>
      </w:r>
    </w:p>
    <w:p w14:paraId="0C394D6A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.</w:t>
      </w:r>
      <w:r w:rsidRPr="00D6693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(</w:t>
      </w:r>
      <w:r w:rsidRPr="00D6693B">
        <w:rPr>
          <w:rFonts w:ascii="Times New Roman" w:hAnsi="Times New Roman" w:cs="Times New Roman"/>
          <w:color w:val="2A00FF"/>
          <w:sz w:val="24"/>
          <w:szCs w:val="24"/>
          <w:lang w:val="en-US"/>
        </w:rPr>
        <w:t>"Mobile Companies:-"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D5B80E7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.</w:t>
      </w:r>
      <w:r w:rsidRPr="00D6693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(</w:t>
      </w:r>
      <w:r w:rsidRPr="00D6693B">
        <w:rPr>
          <w:rFonts w:ascii="Times New Roman" w:hAnsi="Times New Roman" w:cs="Times New Roman"/>
          <w:color w:val="2A00FF"/>
          <w:sz w:val="24"/>
          <w:szCs w:val="24"/>
          <w:lang w:val="en-US"/>
        </w:rPr>
        <w:t>"MI\nApple\nSamsung"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A6CC389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996194B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E550067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FD450F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class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arphone </w:t>
      </w:r>
      <w:r w:rsidRPr="00D6693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extends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bile {</w:t>
      </w:r>
    </w:p>
    <w:p w14:paraId="784F41E3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6693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void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any2() {</w:t>
      </w:r>
    </w:p>
    <w:p w14:paraId="139FA1F8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.</w:t>
      </w:r>
      <w:r w:rsidRPr="00D6693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(</w:t>
      </w:r>
      <w:r w:rsidRPr="00D6693B">
        <w:rPr>
          <w:rFonts w:ascii="Times New Roman" w:hAnsi="Times New Roman" w:cs="Times New Roman"/>
          <w:color w:val="2A00FF"/>
          <w:sz w:val="24"/>
          <w:szCs w:val="24"/>
          <w:lang w:val="en-US"/>
        </w:rPr>
        <w:t>"Earphones Companies:-"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E156E59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.</w:t>
      </w:r>
      <w:r w:rsidRPr="00D6693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(</w:t>
      </w:r>
      <w:r w:rsidRPr="00D6693B">
        <w:rPr>
          <w:rFonts w:ascii="Times New Roman" w:hAnsi="Times New Roman" w:cs="Times New Roman"/>
          <w:color w:val="2A00FF"/>
          <w:sz w:val="24"/>
          <w:szCs w:val="24"/>
          <w:lang w:val="en-US"/>
        </w:rPr>
        <w:t>"JBL\nSony\nBose"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7374292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E01A6CB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106885BA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DEEB18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class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rimmer </w:t>
      </w:r>
      <w:r w:rsidRPr="00D6693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extends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arphone {</w:t>
      </w:r>
    </w:p>
    <w:p w14:paraId="46EDA5E0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6693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void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any3() {</w:t>
      </w:r>
    </w:p>
    <w:p w14:paraId="26015805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.</w:t>
      </w:r>
      <w:r w:rsidRPr="00D6693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(</w:t>
      </w:r>
      <w:r w:rsidRPr="00D6693B">
        <w:rPr>
          <w:rFonts w:ascii="Times New Roman" w:hAnsi="Times New Roman" w:cs="Times New Roman"/>
          <w:color w:val="2A00FF"/>
          <w:sz w:val="24"/>
          <w:szCs w:val="24"/>
          <w:lang w:val="en-US"/>
        </w:rPr>
        <w:t>"Trimmer Companies:-"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C9A82E6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.</w:t>
      </w:r>
      <w:r w:rsidRPr="00D6693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(</w:t>
      </w:r>
      <w:r w:rsidRPr="00D6693B">
        <w:rPr>
          <w:rFonts w:ascii="Times New Roman" w:hAnsi="Times New Roman" w:cs="Times New Roman"/>
          <w:color w:val="2A00FF"/>
          <w:sz w:val="24"/>
          <w:szCs w:val="24"/>
          <w:lang w:val="en-US"/>
        </w:rPr>
        <w:t>"Nova\nPhillips\nSyska"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E9C652E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0E27553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0ABB9BF1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5A1529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ublic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6693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class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ultilevel {</w:t>
      </w:r>
    </w:p>
    <w:p w14:paraId="4CEABC78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4D1F68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6693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ublic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6693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static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6693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void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String[] </w:t>
      </w:r>
      <w:r w:rsidRPr="00D6693B">
        <w:rPr>
          <w:rFonts w:ascii="Times New Roman" w:hAnsi="Times New Roman" w:cs="Times New Roman"/>
          <w:color w:val="6A3E3E"/>
          <w:sz w:val="24"/>
          <w:szCs w:val="24"/>
          <w:lang w:val="en-US"/>
        </w:rPr>
        <w:t>args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7DBAD47C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037694FB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rimmer </w:t>
      </w:r>
      <w:r w:rsidRPr="00D6693B">
        <w:rPr>
          <w:rFonts w:ascii="Times New Roman" w:hAnsi="Times New Roman" w:cs="Times New Roman"/>
          <w:color w:val="6A3E3E"/>
          <w:sz w:val="24"/>
          <w:szCs w:val="24"/>
          <w:lang w:val="en-US"/>
        </w:rPr>
        <w:t>t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D6693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new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rimmer();</w:t>
      </w:r>
    </w:p>
    <w:p w14:paraId="773E2571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6693B">
        <w:rPr>
          <w:rFonts w:ascii="Times New Roman" w:hAnsi="Times New Roman" w:cs="Times New Roman"/>
          <w:color w:val="6A3E3E"/>
          <w:sz w:val="24"/>
          <w:szCs w:val="24"/>
          <w:lang w:val="en-US"/>
        </w:rPr>
        <w:t>t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>.types();</w:t>
      </w:r>
    </w:p>
    <w:p w14:paraId="262F4C19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6693B">
        <w:rPr>
          <w:rFonts w:ascii="Times New Roman" w:hAnsi="Times New Roman" w:cs="Times New Roman"/>
          <w:color w:val="6A3E3E"/>
          <w:sz w:val="24"/>
          <w:szCs w:val="24"/>
          <w:lang w:val="en-US"/>
        </w:rPr>
        <w:t>t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>.company1();</w:t>
      </w:r>
    </w:p>
    <w:p w14:paraId="7F873238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6693B">
        <w:rPr>
          <w:rFonts w:ascii="Times New Roman" w:hAnsi="Times New Roman" w:cs="Times New Roman"/>
          <w:color w:val="6A3E3E"/>
          <w:sz w:val="24"/>
          <w:szCs w:val="24"/>
          <w:lang w:val="en-US"/>
        </w:rPr>
        <w:t>t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>.company2();</w:t>
      </w:r>
    </w:p>
    <w:p w14:paraId="009E9811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6693B">
        <w:rPr>
          <w:rFonts w:ascii="Times New Roman" w:hAnsi="Times New Roman" w:cs="Times New Roman"/>
          <w:color w:val="6A3E3E"/>
          <w:sz w:val="24"/>
          <w:szCs w:val="24"/>
          <w:lang w:val="en-US"/>
        </w:rPr>
        <w:t>t</w:t>
      </w: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>.company3();</w:t>
      </w:r>
    </w:p>
    <w:p w14:paraId="5F3C7241" w14:textId="77777777" w:rsidR="00D6693B" w:rsidRPr="00D6693B" w:rsidRDefault="00D6693B" w:rsidP="00D669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DD255FD" w14:textId="2CF81CA7" w:rsidR="00D6693B" w:rsidRPr="00D6693B" w:rsidRDefault="00D6693B" w:rsidP="00D6693B">
      <w:pPr>
        <w:tabs>
          <w:tab w:val="left" w:pos="352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3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}</w:t>
      </w:r>
    </w:p>
    <w:p w14:paraId="626573AE" w14:textId="52E321EF" w:rsidR="00655853" w:rsidRPr="00D75DBB" w:rsidRDefault="00D06FAD" w:rsidP="00D75D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</w:t>
      </w:r>
      <w:r w:rsidRPr="00353168">
        <w:rPr>
          <w:rFonts w:ascii="Times New Roman" w:hAnsi="Times New Roman" w:cs="Times New Roman"/>
          <w:b/>
          <w:sz w:val="24"/>
          <w:szCs w:val="24"/>
        </w:rPr>
        <w:t>put:</w:t>
      </w:r>
      <w:r w:rsidR="00655853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14:paraId="7449CD1C" w14:textId="7A57C8E3" w:rsidR="00660F03" w:rsidRPr="00353168" w:rsidRDefault="00D6693B" w:rsidP="00D6693B">
      <w:pPr>
        <w:tabs>
          <w:tab w:val="left" w:pos="35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4C2AC25" wp14:editId="1B068A21">
            <wp:extent cx="2872740" cy="3971925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F03" w:rsidRPr="00353168" w:rsidSect="009A3FD5">
      <w:headerReference w:type="default" r:id="rId8"/>
      <w:footerReference w:type="default" r:id="rId9"/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F7D5A" w14:textId="77777777" w:rsidR="001A3D9F" w:rsidRDefault="001A3D9F" w:rsidP="00AB6E3D">
      <w:pPr>
        <w:spacing w:after="0" w:line="240" w:lineRule="auto"/>
      </w:pPr>
      <w:r>
        <w:separator/>
      </w:r>
    </w:p>
  </w:endnote>
  <w:endnote w:type="continuationSeparator" w:id="0">
    <w:p w14:paraId="6EE24882" w14:textId="77777777" w:rsidR="001A3D9F" w:rsidRDefault="001A3D9F" w:rsidP="00AB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4C99D" w14:textId="5EF1F2FA" w:rsidR="003556B0" w:rsidRDefault="003556B0" w:rsidP="003556B0">
    <w:pPr>
      <w:pStyle w:val="Footer"/>
      <w:jc w:val="right"/>
    </w:pPr>
    <w:r>
      <w:t>Student Name</w:t>
    </w:r>
    <w:r w:rsidR="00C57B7B">
      <w:t>: Aniruddha M. Agraw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22C38" w14:textId="77777777" w:rsidR="001A3D9F" w:rsidRDefault="001A3D9F" w:rsidP="00AB6E3D">
      <w:pPr>
        <w:spacing w:after="0" w:line="240" w:lineRule="auto"/>
      </w:pPr>
      <w:r>
        <w:separator/>
      </w:r>
    </w:p>
  </w:footnote>
  <w:footnote w:type="continuationSeparator" w:id="0">
    <w:p w14:paraId="04486901" w14:textId="77777777" w:rsidR="001A3D9F" w:rsidRDefault="001A3D9F" w:rsidP="00AB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28D61" w14:textId="5B1B14AF" w:rsidR="00AB6E3D" w:rsidRDefault="00AB6E3D" w:rsidP="00AB6E3D">
    <w:pPr>
      <w:pStyle w:val="Header"/>
      <w:jc w:val="right"/>
    </w:pPr>
    <w:r>
      <w:t>17BCS</w:t>
    </w:r>
    <w:r w:rsidR="00C57B7B">
      <w:t>3264</w:t>
    </w:r>
    <w:r w:rsidR="00D06FAD">
      <w:t xml:space="preserve"> </w:t>
    </w:r>
    <w:r w:rsidR="00B3761F">
      <w:t>(CSE22 G</w:t>
    </w:r>
    <w:r w:rsidR="00D06FAD">
      <w:t>1</w:t>
    </w:r>
    <w:r w:rsidR="00B3761F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68"/>
    <w:rsid w:val="000E3591"/>
    <w:rsid w:val="001A2FE7"/>
    <w:rsid w:val="001A3D9F"/>
    <w:rsid w:val="00271022"/>
    <w:rsid w:val="00353168"/>
    <w:rsid w:val="003556B0"/>
    <w:rsid w:val="003605D5"/>
    <w:rsid w:val="00496BE0"/>
    <w:rsid w:val="0059567C"/>
    <w:rsid w:val="005E4409"/>
    <w:rsid w:val="00655853"/>
    <w:rsid w:val="00660F03"/>
    <w:rsid w:val="00670609"/>
    <w:rsid w:val="00674663"/>
    <w:rsid w:val="006B1BBB"/>
    <w:rsid w:val="00856778"/>
    <w:rsid w:val="009500AF"/>
    <w:rsid w:val="009A3FD5"/>
    <w:rsid w:val="009A4CAA"/>
    <w:rsid w:val="009F599A"/>
    <w:rsid w:val="00AB6E3D"/>
    <w:rsid w:val="00AC401A"/>
    <w:rsid w:val="00B3761F"/>
    <w:rsid w:val="00B50E72"/>
    <w:rsid w:val="00C57B7B"/>
    <w:rsid w:val="00C87418"/>
    <w:rsid w:val="00D06FAD"/>
    <w:rsid w:val="00D6693B"/>
    <w:rsid w:val="00D75DBB"/>
    <w:rsid w:val="00DB02D1"/>
    <w:rsid w:val="00FC6EEC"/>
    <w:rsid w:val="00FE3912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B86B1"/>
  <w15:docId w15:val="{F88E2881-9190-4BB4-9209-A5780DA5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1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B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E3D"/>
  </w:style>
  <w:style w:type="paragraph" w:styleId="Footer">
    <w:name w:val="footer"/>
    <w:basedOn w:val="Normal"/>
    <w:link w:val="FooterChar"/>
    <w:uiPriority w:val="99"/>
    <w:unhideWhenUsed/>
    <w:rsid w:val="00AB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E3D"/>
  </w:style>
  <w:style w:type="paragraph" w:styleId="ListParagraph">
    <w:name w:val="List Paragraph"/>
    <w:basedOn w:val="Normal"/>
    <w:uiPriority w:val="34"/>
    <w:qFormat/>
    <w:rsid w:val="00B37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5D2B-6A56-4FDB-8737-A5892D8B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ruddha455@outlook.com</cp:lastModifiedBy>
  <cp:revision>9</cp:revision>
  <cp:lastPrinted>2018-08-03T05:01:00Z</cp:lastPrinted>
  <dcterms:created xsi:type="dcterms:W3CDTF">2018-08-20T13:56:00Z</dcterms:created>
  <dcterms:modified xsi:type="dcterms:W3CDTF">2018-09-03T13:09:00Z</dcterms:modified>
</cp:coreProperties>
</file>